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51" w:rsidRDefault="002E4C51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06">
        <w:rPr>
          <w:rFonts w:ascii="Times New Roman" w:hAnsi="Times New Roman" w:cs="Times New Roman"/>
          <w:b/>
          <w:sz w:val="24"/>
          <w:szCs w:val="24"/>
        </w:rPr>
        <w:t xml:space="preserve">Университет Лобачевского </w:t>
      </w:r>
    </w:p>
    <w:p w:rsidR="00651EAB" w:rsidRPr="00682506" w:rsidRDefault="00651EAB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0F0" w:rsidRDefault="002950F0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06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651EAB" w:rsidRPr="00682506" w:rsidRDefault="00651EAB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58" w:rsidRPr="00682506" w:rsidRDefault="00EE3758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0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16B65" w:rsidRPr="00682506" w:rsidRDefault="00EE3758" w:rsidP="0068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0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51650" w:rsidRPr="00682506">
        <w:rPr>
          <w:rFonts w:ascii="Times New Roman" w:hAnsi="Times New Roman" w:cs="Times New Roman"/>
          <w:b/>
          <w:sz w:val="24"/>
          <w:szCs w:val="24"/>
        </w:rPr>
        <w:t>творческом конкурсе мотивационных писем</w:t>
      </w:r>
    </w:p>
    <w:p w:rsidR="00EE3758" w:rsidRPr="00682506" w:rsidRDefault="00EE3758" w:rsidP="00B72A2C">
      <w:pPr>
        <w:pStyle w:val="a6"/>
        <w:spacing w:line="360" w:lineRule="auto"/>
        <w:ind w:left="1800"/>
        <w:jc w:val="left"/>
        <w:rPr>
          <w:rFonts w:ascii="Times New Roman" w:hAnsi="Times New Roman"/>
          <w:b/>
          <w:sz w:val="24"/>
          <w:szCs w:val="24"/>
        </w:rPr>
      </w:pPr>
    </w:p>
    <w:p w:rsidR="00EE3758" w:rsidRPr="00682506" w:rsidRDefault="00881902" w:rsidP="00682506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82506">
        <w:rPr>
          <w:b/>
          <w:sz w:val="24"/>
          <w:szCs w:val="24"/>
        </w:rPr>
        <w:t xml:space="preserve">Творческий конкурс мотивационных писем </w:t>
      </w:r>
      <w:r w:rsidR="007D7CA4" w:rsidRPr="00682506">
        <w:rPr>
          <w:b/>
          <w:sz w:val="24"/>
          <w:szCs w:val="24"/>
        </w:rPr>
        <w:t>(</w:t>
      </w:r>
      <w:r w:rsidR="008424F2" w:rsidRPr="00682506">
        <w:rPr>
          <w:b/>
          <w:sz w:val="24"/>
          <w:szCs w:val="24"/>
        </w:rPr>
        <w:t>далее -</w:t>
      </w:r>
      <w:r w:rsidR="007D7CA4" w:rsidRPr="00682506">
        <w:rPr>
          <w:b/>
          <w:sz w:val="24"/>
          <w:szCs w:val="24"/>
        </w:rPr>
        <w:t xml:space="preserve"> конкурс) </w:t>
      </w:r>
      <w:r w:rsidR="00EE3758" w:rsidRPr="00682506">
        <w:rPr>
          <w:sz w:val="24"/>
          <w:szCs w:val="24"/>
        </w:rPr>
        <w:t xml:space="preserve">проводится на </w:t>
      </w:r>
      <w:r w:rsidR="008424F2" w:rsidRPr="00682506">
        <w:rPr>
          <w:sz w:val="24"/>
          <w:szCs w:val="24"/>
        </w:rPr>
        <w:t>юридическом факультете</w:t>
      </w:r>
      <w:r w:rsidR="00EE3758" w:rsidRPr="00682506">
        <w:rPr>
          <w:sz w:val="24"/>
          <w:szCs w:val="24"/>
        </w:rPr>
        <w:t xml:space="preserve"> ННГУ им. Лобачевского (НИУ) </w:t>
      </w:r>
      <w:r w:rsidRPr="00682506">
        <w:rPr>
          <w:sz w:val="24"/>
          <w:szCs w:val="24"/>
        </w:rPr>
        <w:t xml:space="preserve">в рамках </w:t>
      </w:r>
      <w:r w:rsidR="007D7CA4" w:rsidRPr="00682506">
        <w:rPr>
          <w:sz w:val="24"/>
          <w:szCs w:val="24"/>
        </w:rPr>
        <w:t xml:space="preserve">творческих конкурсов и </w:t>
      </w:r>
      <w:r w:rsidRPr="00682506">
        <w:rPr>
          <w:sz w:val="24"/>
          <w:szCs w:val="24"/>
        </w:rPr>
        <w:t>мероприятий</w:t>
      </w:r>
      <w:r w:rsidR="007D7CA4" w:rsidRPr="00682506">
        <w:rPr>
          <w:sz w:val="24"/>
          <w:szCs w:val="24"/>
        </w:rPr>
        <w:t>, проводимых на базе факультетов (институтов) ННГУ</w:t>
      </w:r>
      <w:r w:rsidR="00A806DD" w:rsidRPr="00682506">
        <w:rPr>
          <w:sz w:val="24"/>
          <w:szCs w:val="24"/>
        </w:rPr>
        <w:t>.</w:t>
      </w:r>
      <w:r w:rsidR="007D7CA4" w:rsidRPr="00682506">
        <w:rPr>
          <w:sz w:val="24"/>
          <w:szCs w:val="24"/>
        </w:rPr>
        <w:t xml:space="preserve"> </w:t>
      </w:r>
    </w:p>
    <w:p w:rsidR="00EE3758" w:rsidRPr="00682506" w:rsidRDefault="00EE3758" w:rsidP="00682506">
      <w:pPr>
        <w:pStyle w:val="a6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>Цели и задачи</w:t>
      </w:r>
      <w:r w:rsidR="007D7CA4" w:rsidRPr="00682506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682506">
        <w:rPr>
          <w:rFonts w:ascii="Times New Roman" w:hAnsi="Times New Roman"/>
          <w:b/>
          <w:sz w:val="24"/>
          <w:szCs w:val="24"/>
        </w:rPr>
        <w:t>:</w:t>
      </w:r>
    </w:p>
    <w:p w:rsidR="00EE3758" w:rsidRPr="00682506" w:rsidRDefault="00EE3758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стимулирование </w:t>
      </w:r>
      <w:r w:rsidR="007D7CA4" w:rsidRPr="00682506">
        <w:rPr>
          <w:rFonts w:ascii="Times New Roman" w:hAnsi="Times New Roman"/>
          <w:sz w:val="24"/>
          <w:szCs w:val="24"/>
        </w:rPr>
        <w:t>творческой деятельности абитуриентов</w:t>
      </w:r>
      <w:r w:rsidRPr="00682506">
        <w:rPr>
          <w:rFonts w:ascii="Times New Roman" w:hAnsi="Times New Roman"/>
          <w:sz w:val="24"/>
          <w:szCs w:val="24"/>
        </w:rPr>
        <w:t>;</w:t>
      </w:r>
    </w:p>
    <w:p w:rsidR="00A20026" w:rsidRPr="00682506" w:rsidRDefault="00A20026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содействовать эффективному </w:t>
      </w:r>
      <w:proofErr w:type="spellStart"/>
      <w:r w:rsidRPr="00682506">
        <w:rPr>
          <w:rFonts w:ascii="Times New Roman" w:hAnsi="Times New Roman"/>
          <w:sz w:val="24"/>
          <w:szCs w:val="24"/>
        </w:rPr>
        <w:t>профориентированию</w:t>
      </w:r>
      <w:proofErr w:type="spellEnd"/>
      <w:r w:rsidRPr="00682506">
        <w:rPr>
          <w:rFonts w:ascii="Times New Roman" w:hAnsi="Times New Roman"/>
          <w:sz w:val="24"/>
          <w:szCs w:val="24"/>
        </w:rPr>
        <w:t xml:space="preserve"> школьников;</w:t>
      </w:r>
    </w:p>
    <w:p w:rsidR="00A20026" w:rsidRPr="00682506" w:rsidRDefault="00A20026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объективировать мотивационную составляющую у абитуриентов;</w:t>
      </w:r>
    </w:p>
    <w:p w:rsidR="00EE3758" w:rsidRPr="00682506" w:rsidRDefault="00EE3758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формирование у молодежи активной профессиональной позиции;</w:t>
      </w:r>
    </w:p>
    <w:p w:rsidR="00EE3758" w:rsidRPr="00682506" w:rsidRDefault="00EE3758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создания условий для самореализации и развития творческого потенциала</w:t>
      </w:r>
      <w:r w:rsidR="002950F0" w:rsidRPr="00682506">
        <w:rPr>
          <w:rFonts w:ascii="Times New Roman" w:hAnsi="Times New Roman"/>
          <w:sz w:val="24"/>
          <w:szCs w:val="24"/>
        </w:rPr>
        <w:t xml:space="preserve"> абитуриентов</w:t>
      </w:r>
      <w:r w:rsidRPr="00682506">
        <w:rPr>
          <w:rFonts w:ascii="Times New Roman" w:hAnsi="Times New Roman"/>
          <w:sz w:val="24"/>
          <w:szCs w:val="24"/>
        </w:rPr>
        <w:t xml:space="preserve">; </w:t>
      </w:r>
    </w:p>
    <w:p w:rsidR="00EE3758" w:rsidRPr="00682506" w:rsidRDefault="00EE3758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создание необходимых условий для поддержки </w:t>
      </w:r>
      <w:r w:rsidR="00091190" w:rsidRPr="00682506">
        <w:rPr>
          <w:rFonts w:ascii="Times New Roman" w:hAnsi="Times New Roman"/>
          <w:sz w:val="24"/>
          <w:szCs w:val="24"/>
        </w:rPr>
        <w:t xml:space="preserve">мотивированных абитуриентов, </w:t>
      </w:r>
      <w:r w:rsidRPr="00682506">
        <w:rPr>
          <w:rFonts w:ascii="Times New Roman" w:hAnsi="Times New Roman"/>
          <w:sz w:val="24"/>
          <w:szCs w:val="24"/>
        </w:rPr>
        <w:t xml:space="preserve">ориентированных на </w:t>
      </w:r>
      <w:r w:rsidR="00091190" w:rsidRPr="00682506">
        <w:rPr>
          <w:rFonts w:ascii="Times New Roman" w:hAnsi="Times New Roman"/>
          <w:sz w:val="24"/>
          <w:szCs w:val="24"/>
        </w:rPr>
        <w:t>профессиональную карьеру в сфере юриспруденции</w:t>
      </w:r>
      <w:r w:rsidRPr="00682506">
        <w:rPr>
          <w:rFonts w:ascii="Times New Roman" w:hAnsi="Times New Roman"/>
          <w:sz w:val="24"/>
          <w:szCs w:val="24"/>
        </w:rPr>
        <w:t>;</w:t>
      </w:r>
    </w:p>
    <w:p w:rsidR="00C16B65" w:rsidRPr="00682506" w:rsidRDefault="00EE3758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приобщение молодежи к информационной культуре современного общест</w:t>
      </w:r>
      <w:r w:rsidR="00C16B65" w:rsidRPr="00682506">
        <w:rPr>
          <w:rFonts w:ascii="Times New Roman" w:hAnsi="Times New Roman"/>
          <w:sz w:val="24"/>
          <w:szCs w:val="24"/>
        </w:rPr>
        <w:t>ва и профессиональному развитию;</w:t>
      </w:r>
    </w:p>
    <w:p w:rsidR="00C16B65" w:rsidRPr="00682506" w:rsidRDefault="00C16B65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популяризация </w:t>
      </w:r>
      <w:r w:rsidR="00091190" w:rsidRPr="00682506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Pr="00682506">
        <w:rPr>
          <w:rFonts w:ascii="Times New Roman" w:hAnsi="Times New Roman"/>
          <w:sz w:val="24"/>
          <w:szCs w:val="24"/>
        </w:rPr>
        <w:t>юридического факультета ННГУ;</w:t>
      </w:r>
    </w:p>
    <w:p w:rsidR="00EE3758" w:rsidRPr="00682506" w:rsidRDefault="00C16B65" w:rsidP="0068250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привлечение </w:t>
      </w:r>
      <w:r w:rsidR="00091190" w:rsidRPr="00682506">
        <w:rPr>
          <w:rFonts w:ascii="Times New Roman" w:hAnsi="Times New Roman"/>
          <w:sz w:val="24"/>
          <w:szCs w:val="24"/>
        </w:rPr>
        <w:t xml:space="preserve">на </w:t>
      </w:r>
      <w:r w:rsidRPr="00682506">
        <w:rPr>
          <w:rFonts w:ascii="Times New Roman" w:hAnsi="Times New Roman"/>
          <w:sz w:val="24"/>
          <w:szCs w:val="24"/>
        </w:rPr>
        <w:t>юридическ</w:t>
      </w:r>
      <w:r w:rsidR="002950F0" w:rsidRPr="00682506">
        <w:rPr>
          <w:rFonts w:ascii="Times New Roman" w:hAnsi="Times New Roman"/>
          <w:sz w:val="24"/>
          <w:szCs w:val="24"/>
        </w:rPr>
        <w:t>ий</w:t>
      </w:r>
      <w:r w:rsidRPr="00682506">
        <w:rPr>
          <w:rFonts w:ascii="Times New Roman" w:hAnsi="Times New Roman"/>
          <w:sz w:val="24"/>
          <w:szCs w:val="24"/>
        </w:rPr>
        <w:t xml:space="preserve"> факультет ННГУ</w:t>
      </w:r>
      <w:r w:rsidR="00091190" w:rsidRPr="00682506">
        <w:rPr>
          <w:rFonts w:ascii="Times New Roman" w:hAnsi="Times New Roman"/>
          <w:sz w:val="24"/>
          <w:szCs w:val="24"/>
        </w:rPr>
        <w:t xml:space="preserve"> </w:t>
      </w:r>
      <w:r w:rsidR="002950F0" w:rsidRPr="00682506">
        <w:rPr>
          <w:rFonts w:ascii="Times New Roman" w:hAnsi="Times New Roman"/>
          <w:sz w:val="24"/>
          <w:szCs w:val="24"/>
        </w:rPr>
        <w:t xml:space="preserve">абитуриентов с высокой степенью мотивации и </w:t>
      </w:r>
      <w:r w:rsidR="00091190" w:rsidRPr="00682506">
        <w:rPr>
          <w:rFonts w:ascii="Times New Roman" w:hAnsi="Times New Roman"/>
          <w:sz w:val="24"/>
          <w:szCs w:val="24"/>
        </w:rPr>
        <w:t>профпригодности.</w:t>
      </w:r>
      <w:r w:rsidR="00EE3758" w:rsidRPr="00682506">
        <w:rPr>
          <w:rFonts w:ascii="Times New Roman" w:hAnsi="Times New Roman"/>
          <w:sz w:val="24"/>
          <w:szCs w:val="24"/>
        </w:rPr>
        <w:t xml:space="preserve"> </w:t>
      </w:r>
    </w:p>
    <w:p w:rsidR="00EE3758" w:rsidRPr="00682506" w:rsidRDefault="00EE3758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 xml:space="preserve"> </w:t>
      </w:r>
      <w:r w:rsidR="00091190" w:rsidRPr="00682506">
        <w:rPr>
          <w:rFonts w:ascii="Times New Roman" w:hAnsi="Times New Roman"/>
          <w:b/>
          <w:sz w:val="24"/>
          <w:szCs w:val="24"/>
        </w:rPr>
        <w:t>Участники конкурса:</w:t>
      </w:r>
      <w:r w:rsidR="00091190" w:rsidRPr="00682506">
        <w:rPr>
          <w:rFonts w:ascii="Times New Roman" w:hAnsi="Times New Roman"/>
          <w:sz w:val="24"/>
          <w:szCs w:val="24"/>
        </w:rPr>
        <w:t xml:space="preserve"> учащиеся </w:t>
      </w:r>
      <w:r w:rsidR="00A806DD" w:rsidRPr="00682506">
        <w:rPr>
          <w:rFonts w:ascii="Times New Roman" w:hAnsi="Times New Roman"/>
          <w:sz w:val="24"/>
          <w:szCs w:val="24"/>
        </w:rPr>
        <w:t>9 - 11</w:t>
      </w:r>
      <w:r w:rsidR="00091190" w:rsidRPr="00682506">
        <w:rPr>
          <w:rFonts w:ascii="Times New Roman" w:hAnsi="Times New Roman"/>
          <w:sz w:val="24"/>
          <w:szCs w:val="24"/>
        </w:rPr>
        <w:t xml:space="preserve"> классов школ и </w:t>
      </w:r>
      <w:r w:rsidR="00651EAB">
        <w:rPr>
          <w:rFonts w:ascii="Times New Roman" w:hAnsi="Times New Roman"/>
          <w:sz w:val="24"/>
          <w:szCs w:val="24"/>
        </w:rPr>
        <w:t xml:space="preserve">учащиеся </w:t>
      </w:r>
      <w:r w:rsidR="00091190" w:rsidRPr="00682506">
        <w:rPr>
          <w:rFonts w:ascii="Times New Roman" w:hAnsi="Times New Roman"/>
          <w:sz w:val="24"/>
          <w:szCs w:val="24"/>
        </w:rPr>
        <w:t>образовательных учреждений среднего специального образования.</w:t>
      </w:r>
    </w:p>
    <w:p w:rsidR="00EE3758" w:rsidRPr="00682506" w:rsidRDefault="00091190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44558E" w:rsidRPr="00682506" w:rsidRDefault="00091190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>«МИССИЯ ЮРИСТА или зачем я по</w:t>
      </w:r>
      <w:r w:rsidR="00651EAB">
        <w:rPr>
          <w:rFonts w:ascii="Times New Roman" w:hAnsi="Times New Roman" w:cs="Times New Roman"/>
          <w:sz w:val="24"/>
          <w:szCs w:val="24"/>
        </w:rPr>
        <w:t>йду</w:t>
      </w:r>
      <w:r w:rsidRPr="006825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82506">
        <w:rPr>
          <w:rFonts w:ascii="Times New Roman" w:hAnsi="Times New Roman" w:cs="Times New Roman"/>
          <w:sz w:val="24"/>
          <w:szCs w:val="24"/>
        </w:rPr>
        <w:t>юрфак</w:t>
      </w:r>
      <w:proofErr w:type="spellEnd"/>
      <w:r w:rsidRPr="00682506">
        <w:rPr>
          <w:rFonts w:ascii="Times New Roman" w:hAnsi="Times New Roman" w:cs="Times New Roman"/>
          <w:sz w:val="24"/>
          <w:szCs w:val="24"/>
        </w:rPr>
        <w:t>» (д</w:t>
      </w:r>
      <w:r w:rsidR="0044558E" w:rsidRPr="00682506">
        <w:rPr>
          <w:rFonts w:ascii="Times New Roman" w:hAnsi="Times New Roman" w:cs="Times New Roman"/>
          <w:sz w:val="24"/>
          <w:szCs w:val="24"/>
        </w:rPr>
        <w:t xml:space="preserve">ля </w:t>
      </w:r>
      <w:r w:rsidR="00651EAB">
        <w:rPr>
          <w:rFonts w:ascii="Times New Roman" w:hAnsi="Times New Roman" w:cs="Times New Roman"/>
          <w:sz w:val="24"/>
          <w:szCs w:val="24"/>
        </w:rPr>
        <w:t>будущих студентов</w:t>
      </w:r>
      <w:r w:rsidR="0044558E" w:rsidRPr="0068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58E" w:rsidRPr="00682506">
        <w:rPr>
          <w:rFonts w:ascii="Times New Roman" w:hAnsi="Times New Roman" w:cs="Times New Roman"/>
          <w:sz w:val="24"/>
          <w:szCs w:val="24"/>
        </w:rPr>
        <w:t>бакалавриат</w:t>
      </w:r>
      <w:r w:rsidR="00651E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558E" w:rsidRPr="00682506">
        <w:rPr>
          <w:rFonts w:ascii="Times New Roman" w:hAnsi="Times New Roman" w:cs="Times New Roman"/>
          <w:sz w:val="24"/>
          <w:szCs w:val="24"/>
        </w:rPr>
        <w:t xml:space="preserve"> «Ю</w:t>
      </w:r>
      <w:r w:rsidRPr="00682506">
        <w:rPr>
          <w:rFonts w:ascii="Times New Roman" w:hAnsi="Times New Roman" w:cs="Times New Roman"/>
          <w:sz w:val="24"/>
          <w:szCs w:val="24"/>
        </w:rPr>
        <w:t>риспруденция»)</w:t>
      </w:r>
    </w:p>
    <w:p w:rsidR="00091190" w:rsidRPr="00682506" w:rsidRDefault="0044558E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>«</w:t>
      </w:r>
      <w:r w:rsidR="0051428F" w:rsidRPr="00682506">
        <w:rPr>
          <w:rFonts w:ascii="Times New Roman" w:hAnsi="Times New Roman" w:cs="Times New Roman"/>
          <w:sz w:val="24"/>
          <w:szCs w:val="24"/>
        </w:rPr>
        <w:t xml:space="preserve">ПРАВОВОЕ </w:t>
      </w:r>
      <w:r w:rsidRPr="00682506">
        <w:rPr>
          <w:rFonts w:ascii="Times New Roman" w:hAnsi="Times New Roman" w:cs="Times New Roman"/>
          <w:sz w:val="24"/>
          <w:szCs w:val="24"/>
        </w:rPr>
        <w:t>ОБЕСПЕЧЕНИЕ НАЦИОНАЛЬНОЙ БЕЗОПАСНОСТИ – мой профессиональный приоритет»</w:t>
      </w:r>
      <w:r w:rsidR="00091190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Pr="00682506">
        <w:rPr>
          <w:rFonts w:ascii="Times New Roman" w:hAnsi="Times New Roman" w:cs="Times New Roman"/>
          <w:sz w:val="24"/>
          <w:szCs w:val="24"/>
        </w:rPr>
        <w:t xml:space="preserve">(для </w:t>
      </w:r>
      <w:r w:rsidR="00651EAB">
        <w:rPr>
          <w:rFonts w:ascii="Times New Roman" w:hAnsi="Times New Roman" w:cs="Times New Roman"/>
          <w:sz w:val="24"/>
          <w:szCs w:val="24"/>
        </w:rPr>
        <w:t>будущих студентов</w:t>
      </w:r>
      <w:r w:rsidR="00651EAB" w:rsidRPr="0068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EA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82506">
        <w:rPr>
          <w:rFonts w:ascii="Times New Roman" w:hAnsi="Times New Roman" w:cs="Times New Roman"/>
          <w:sz w:val="24"/>
          <w:szCs w:val="24"/>
        </w:rPr>
        <w:t xml:space="preserve"> «Правовое обеспечение национальной безопасности»)</w:t>
      </w:r>
    </w:p>
    <w:p w:rsidR="00091190" w:rsidRPr="00682506" w:rsidRDefault="00091190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«ПРОФЕССИЯ СУДЕБНОГО ЭКСПЕРТА глазами абитуриента» </w:t>
      </w:r>
      <w:r w:rsidR="008424F2" w:rsidRPr="00682506">
        <w:rPr>
          <w:rFonts w:ascii="Times New Roman" w:hAnsi="Times New Roman" w:cs="Times New Roman"/>
          <w:sz w:val="24"/>
          <w:szCs w:val="24"/>
        </w:rPr>
        <w:t>(для</w:t>
      </w:r>
      <w:r w:rsidR="0044558E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="00651EAB">
        <w:rPr>
          <w:rFonts w:ascii="Times New Roman" w:hAnsi="Times New Roman" w:cs="Times New Roman"/>
          <w:sz w:val="24"/>
          <w:szCs w:val="24"/>
        </w:rPr>
        <w:t>будущих студентов</w:t>
      </w:r>
      <w:r w:rsidR="00651EAB" w:rsidRPr="0068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EA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51EAB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="0044558E" w:rsidRPr="00682506">
        <w:rPr>
          <w:rFonts w:ascii="Times New Roman" w:hAnsi="Times New Roman" w:cs="Times New Roman"/>
          <w:sz w:val="24"/>
          <w:szCs w:val="24"/>
        </w:rPr>
        <w:t>«С</w:t>
      </w:r>
      <w:r w:rsidRPr="00682506">
        <w:rPr>
          <w:rFonts w:ascii="Times New Roman" w:hAnsi="Times New Roman" w:cs="Times New Roman"/>
          <w:sz w:val="24"/>
          <w:szCs w:val="24"/>
        </w:rPr>
        <w:t>удебная экспертиза»)</w:t>
      </w:r>
    </w:p>
    <w:p w:rsidR="00A806DD" w:rsidRPr="00682506" w:rsidRDefault="00A806DD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«МОЙ ВЗГЛЯД НА ЗНАЧЕНИЕ СУДЕБНЫХ И (ИЛИ) ПРОКУРОРСКИХ ОРГАНОВ ДЛЯ ГОСУДАРСТВА» (для </w:t>
      </w:r>
      <w:r w:rsidR="00651EAB">
        <w:rPr>
          <w:rFonts w:ascii="Times New Roman" w:hAnsi="Times New Roman" w:cs="Times New Roman"/>
          <w:sz w:val="24"/>
          <w:szCs w:val="24"/>
        </w:rPr>
        <w:t>будущих студентов</w:t>
      </w:r>
      <w:r w:rsidR="00651EAB" w:rsidRPr="0068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EA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51EAB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Pr="00682506">
        <w:rPr>
          <w:rFonts w:ascii="Times New Roman" w:hAnsi="Times New Roman" w:cs="Times New Roman"/>
          <w:sz w:val="24"/>
          <w:szCs w:val="24"/>
        </w:rPr>
        <w:t>«Судебная и прокурорская деятельность»)</w:t>
      </w:r>
    </w:p>
    <w:p w:rsidR="00091190" w:rsidRPr="00682506" w:rsidRDefault="00091190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lastRenderedPageBreak/>
        <w:t>«МОЙ ПРОФЕССИОНАЛЬНЫЙ ВЫБОР - ДОКУМЕНТОВЕД /АРХИВОВЕД: доводы и аргументы» (д</w:t>
      </w:r>
      <w:r w:rsidR="0044558E" w:rsidRPr="00682506">
        <w:rPr>
          <w:rFonts w:ascii="Times New Roman" w:hAnsi="Times New Roman" w:cs="Times New Roman"/>
          <w:sz w:val="24"/>
          <w:szCs w:val="24"/>
        </w:rPr>
        <w:t xml:space="preserve">ля </w:t>
      </w:r>
      <w:r w:rsidR="00DC35B8">
        <w:rPr>
          <w:rFonts w:ascii="Times New Roman" w:hAnsi="Times New Roman" w:cs="Times New Roman"/>
          <w:sz w:val="24"/>
          <w:szCs w:val="24"/>
        </w:rPr>
        <w:t>будущих студентов</w:t>
      </w:r>
      <w:r w:rsidR="00DC35B8" w:rsidRPr="0068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58E" w:rsidRPr="00682506">
        <w:rPr>
          <w:rFonts w:ascii="Times New Roman" w:hAnsi="Times New Roman" w:cs="Times New Roman"/>
          <w:sz w:val="24"/>
          <w:szCs w:val="24"/>
        </w:rPr>
        <w:t>бакалавриат</w:t>
      </w:r>
      <w:r w:rsidR="00DC35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558E" w:rsidRPr="00682506">
        <w:rPr>
          <w:rFonts w:ascii="Times New Roman" w:hAnsi="Times New Roman" w:cs="Times New Roman"/>
          <w:sz w:val="24"/>
          <w:szCs w:val="24"/>
        </w:rPr>
        <w:t xml:space="preserve"> «Д</w:t>
      </w:r>
      <w:r w:rsidRPr="00682506">
        <w:rPr>
          <w:rFonts w:ascii="Times New Roman" w:hAnsi="Times New Roman" w:cs="Times New Roman"/>
          <w:sz w:val="24"/>
          <w:szCs w:val="24"/>
        </w:rPr>
        <w:t>окументоведение и архивоведение»)</w:t>
      </w:r>
    </w:p>
    <w:p w:rsidR="00091190" w:rsidRPr="00682506" w:rsidRDefault="00091190" w:rsidP="006825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>Тема мотивационного письма выбирается абитуриентом произвольно, рекомендуется выбрать тему, соответствующую выбранному направлению (специальности). Однако такое соответствие не является обязательным.</w:t>
      </w:r>
    </w:p>
    <w:p w:rsidR="00091190" w:rsidRPr="00682506" w:rsidRDefault="00091190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 xml:space="preserve">Сроки проведения конкурса: </w:t>
      </w:r>
      <w:r w:rsidR="00A806DD" w:rsidRPr="00682506">
        <w:rPr>
          <w:rFonts w:ascii="Times New Roman" w:hAnsi="Times New Roman"/>
          <w:b/>
          <w:sz w:val="24"/>
          <w:szCs w:val="24"/>
        </w:rPr>
        <w:t>1 мая</w:t>
      </w:r>
      <w:r w:rsidR="002E4C51" w:rsidRPr="00682506">
        <w:rPr>
          <w:rFonts w:ascii="Times New Roman" w:hAnsi="Times New Roman"/>
          <w:b/>
          <w:sz w:val="24"/>
          <w:szCs w:val="24"/>
        </w:rPr>
        <w:t xml:space="preserve"> 20</w:t>
      </w:r>
      <w:r w:rsidR="00A806DD" w:rsidRPr="00682506">
        <w:rPr>
          <w:rFonts w:ascii="Times New Roman" w:hAnsi="Times New Roman"/>
          <w:b/>
          <w:sz w:val="24"/>
          <w:szCs w:val="24"/>
        </w:rPr>
        <w:t>21</w:t>
      </w:r>
      <w:r w:rsidR="002E4C51" w:rsidRPr="006825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E4C51" w:rsidRPr="00682506">
        <w:rPr>
          <w:rFonts w:ascii="Times New Roman" w:hAnsi="Times New Roman"/>
          <w:b/>
          <w:sz w:val="24"/>
          <w:szCs w:val="24"/>
        </w:rPr>
        <w:t xml:space="preserve">года </w:t>
      </w:r>
      <w:r w:rsidR="000B0B06">
        <w:rPr>
          <w:rFonts w:ascii="Times New Roman" w:hAnsi="Times New Roman"/>
          <w:b/>
          <w:sz w:val="24"/>
          <w:szCs w:val="24"/>
        </w:rPr>
        <w:t xml:space="preserve"> </w:t>
      </w:r>
      <w:r w:rsidR="002E4C51" w:rsidRPr="00682506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2E4C51" w:rsidRPr="00682506">
        <w:rPr>
          <w:rFonts w:ascii="Times New Roman" w:hAnsi="Times New Roman"/>
          <w:b/>
          <w:sz w:val="24"/>
          <w:szCs w:val="24"/>
        </w:rPr>
        <w:t xml:space="preserve"> </w:t>
      </w:r>
      <w:r w:rsidR="00A806DD" w:rsidRPr="00682506">
        <w:rPr>
          <w:rFonts w:ascii="Times New Roman" w:hAnsi="Times New Roman"/>
          <w:b/>
          <w:sz w:val="24"/>
          <w:szCs w:val="24"/>
        </w:rPr>
        <w:t xml:space="preserve"> 31 мая 2021</w:t>
      </w:r>
      <w:r w:rsidR="002E4C51" w:rsidRPr="0068250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950F0" w:rsidRPr="00682506" w:rsidRDefault="002950F0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 xml:space="preserve">Требования к работам </w:t>
      </w:r>
    </w:p>
    <w:p w:rsidR="00A806DD" w:rsidRPr="00682506" w:rsidRDefault="002950F0" w:rsidP="00682506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 </w:t>
      </w:r>
      <w:r w:rsidR="00091190" w:rsidRPr="00682506">
        <w:rPr>
          <w:rFonts w:ascii="Times New Roman" w:hAnsi="Times New Roman"/>
          <w:sz w:val="24"/>
          <w:szCs w:val="24"/>
        </w:rPr>
        <w:t>Работы, поступившие на конкурс, должны соответствовать тематике и формат</w:t>
      </w:r>
      <w:r w:rsidR="00DC35B8">
        <w:rPr>
          <w:rFonts w:ascii="Times New Roman" w:hAnsi="Times New Roman"/>
          <w:sz w:val="24"/>
          <w:szCs w:val="24"/>
        </w:rPr>
        <w:t>ам</w:t>
      </w:r>
      <w:r w:rsidR="00091190" w:rsidRPr="00682506">
        <w:rPr>
          <w:rFonts w:ascii="Times New Roman" w:hAnsi="Times New Roman"/>
          <w:sz w:val="24"/>
          <w:szCs w:val="24"/>
        </w:rPr>
        <w:t xml:space="preserve"> конкурса.</w:t>
      </w:r>
      <w:r w:rsidRPr="00682506">
        <w:rPr>
          <w:rFonts w:ascii="Times New Roman" w:hAnsi="Times New Roman"/>
          <w:sz w:val="24"/>
          <w:szCs w:val="24"/>
        </w:rPr>
        <w:t xml:space="preserve"> </w:t>
      </w:r>
      <w:r w:rsidR="00A806DD" w:rsidRPr="00682506">
        <w:rPr>
          <w:rFonts w:ascii="Times New Roman" w:hAnsi="Times New Roman"/>
          <w:sz w:val="24"/>
          <w:szCs w:val="24"/>
        </w:rPr>
        <w:t>Мотивационное письмо может быть представлено в письменн</w:t>
      </w:r>
      <w:r w:rsidR="00DC35B8">
        <w:rPr>
          <w:rFonts w:ascii="Times New Roman" w:hAnsi="Times New Roman"/>
          <w:sz w:val="24"/>
          <w:szCs w:val="24"/>
        </w:rPr>
        <w:t>ом виде</w:t>
      </w:r>
      <w:r w:rsidR="00A806DD" w:rsidRPr="00682506">
        <w:rPr>
          <w:rFonts w:ascii="Times New Roman" w:hAnsi="Times New Roman"/>
          <w:sz w:val="24"/>
          <w:szCs w:val="24"/>
        </w:rPr>
        <w:t>,</w:t>
      </w:r>
      <w:r w:rsidR="00DC35B8">
        <w:rPr>
          <w:rFonts w:ascii="Times New Roman" w:hAnsi="Times New Roman"/>
          <w:sz w:val="24"/>
          <w:szCs w:val="24"/>
        </w:rPr>
        <w:t xml:space="preserve"> в виде</w:t>
      </w:r>
      <w:bookmarkStart w:id="0" w:name="_GoBack"/>
      <w:bookmarkEnd w:id="0"/>
      <w:r w:rsidR="00A806DD" w:rsidRPr="00682506">
        <w:rPr>
          <w:rFonts w:ascii="Times New Roman" w:hAnsi="Times New Roman"/>
          <w:sz w:val="24"/>
          <w:szCs w:val="24"/>
        </w:rPr>
        <w:t xml:space="preserve"> презентации</w:t>
      </w:r>
      <w:r w:rsidR="00682506" w:rsidRPr="00682506">
        <w:rPr>
          <w:rFonts w:ascii="Times New Roman" w:hAnsi="Times New Roman"/>
          <w:sz w:val="24"/>
          <w:szCs w:val="24"/>
        </w:rPr>
        <w:t xml:space="preserve"> (слайдовый формат)</w:t>
      </w:r>
      <w:r w:rsidR="00A806DD" w:rsidRPr="00682506">
        <w:rPr>
          <w:rFonts w:ascii="Times New Roman" w:hAnsi="Times New Roman"/>
          <w:sz w:val="24"/>
          <w:szCs w:val="24"/>
        </w:rPr>
        <w:t xml:space="preserve"> или видеоролика.</w:t>
      </w:r>
    </w:p>
    <w:p w:rsidR="00091190" w:rsidRPr="00682506" w:rsidRDefault="00091190" w:rsidP="00682506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Требования</w:t>
      </w:r>
      <w:r w:rsidR="00A806DD" w:rsidRPr="00682506">
        <w:rPr>
          <w:rFonts w:ascii="Times New Roman" w:hAnsi="Times New Roman"/>
          <w:sz w:val="24"/>
          <w:szCs w:val="24"/>
        </w:rPr>
        <w:t xml:space="preserve"> к письменному формату мотивационного письма</w:t>
      </w:r>
      <w:r w:rsidRPr="00682506">
        <w:rPr>
          <w:rFonts w:ascii="Times New Roman" w:hAnsi="Times New Roman"/>
          <w:sz w:val="24"/>
          <w:szCs w:val="24"/>
        </w:rPr>
        <w:t xml:space="preserve">: объем – до 4 страниц формата А4, язык – русский, редактор </w:t>
      </w:r>
      <w:r w:rsidRPr="00682506">
        <w:rPr>
          <w:rFonts w:ascii="Times New Roman" w:hAnsi="Times New Roman"/>
          <w:sz w:val="24"/>
          <w:szCs w:val="24"/>
          <w:lang w:val="en-US"/>
        </w:rPr>
        <w:t>WORD</w:t>
      </w:r>
      <w:r w:rsidRPr="00682506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682506">
        <w:rPr>
          <w:rFonts w:ascii="Times New Roman" w:hAnsi="Times New Roman"/>
          <w:sz w:val="24"/>
          <w:szCs w:val="24"/>
          <w:lang w:val="en-US"/>
        </w:rPr>
        <w:t>NewRoman</w:t>
      </w:r>
      <w:proofErr w:type="spellEnd"/>
      <w:r w:rsidRPr="00682506">
        <w:rPr>
          <w:rFonts w:ascii="Times New Roman" w:hAnsi="Times New Roman"/>
          <w:sz w:val="24"/>
          <w:szCs w:val="24"/>
        </w:rPr>
        <w:t>, размер 12, межстрочный интервал – 1, 5.</w:t>
      </w:r>
      <w:r w:rsidR="002950F0" w:rsidRPr="00682506">
        <w:rPr>
          <w:rFonts w:ascii="Times New Roman" w:hAnsi="Times New Roman"/>
          <w:sz w:val="24"/>
          <w:szCs w:val="24"/>
        </w:rPr>
        <w:t xml:space="preserve"> </w:t>
      </w:r>
      <w:r w:rsidRPr="00682506">
        <w:rPr>
          <w:rFonts w:ascii="Times New Roman" w:hAnsi="Times New Roman"/>
          <w:sz w:val="24"/>
          <w:szCs w:val="24"/>
        </w:rPr>
        <w:t>Каждый участник может представить одно сочинение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t xml:space="preserve">6.3. </w:t>
      </w:r>
      <w:r w:rsidRPr="00682506">
        <w:t>Требования</w:t>
      </w:r>
      <w:r w:rsidRPr="00682506">
        <w:t xml:space="preserve"> к </w:t>
      </w:r>
      <w:r w:rsidRPr="00682506">
        <w:t>мотивационно</w:t>
      </w:r>
      <w:r w:rsidRPr="00682506">
        <w:t>му</w:t>
      </w:r>
      <w:r w:rsidRPr="00682506">
        <w:t xml:space="preserve"> письм</w:t>
      </w:r>
      <w:r w:rsidRPr="00682506">
        <w:t>у в формате видеоролика:</w:t>
      </w:r>
      <w:r w:rsidRPr="00682506">
        <w:rPr>
          <w:color w:val="222222"/>
        </w:rPr>
        <w:t xml:space="preserve"> 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Н</w:t>
      </w:r>
      <w:r w:rsidRPr="00682506">
        <w:rPr>
          <w:color w:val="222222"/>
        </w:rPr>
        <w:t>а конкурс предоставляются видеоролики, снятые (созданные) любыми доступными средствами, соответствующие тематике конкурса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Требования к видеоролику: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</w:t>
      </w:r>
      <w:r w:rsidRPr="00682506">
        <w:rPr>
          <w:color w:val="222222"/>
        </w:rPr>
        <w:t xml:space="preserve">1. </w:t>
      </w:r>
      <w:proofErr w:type="gramStart"/>
      <w:r w:rsidRPr="00682506">
        <w:rPr>
          <w:color w:val="222222"/>
        </w:rPr>
        <w:t>Формат  видео</w:t>
      </w:r>
      <w:proofErr w:type="gramEnd"/>
      <w:r w:rsidRPr="00682506">
        <w:rPr>
          <w:color w:val="222222"/>
        </w:rPr>
        <w:t>: DVD, MPEG4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</w:t>
      </w:r>
      <w:r w:rsidRPr="00682506">
        <w:rPr>
          <w:color w:val="222222"/>
        </w:rPr>
        <w:t>2. Минимальное разрешение видеоролика – 720x480 (12:8 см)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</w:t>
      </w:r>
      <w:r w:rsidRPr="00682506">
        <w:rPr>
          <w:color w:val="222222"/>
        </w:rPr>
        <w:t>3. Прод</w:t>
      </w:r>
      <w:r w:rsidRPr="00682506">
        <w:rPr>
          <w:color w:val="222222"/>
        </w:rPr>
        <w:t>олжительность видеоролика – от 3</w:t>
      </w:r>
      <w:r w:rsidRPr="00682506">
        <w:rPr>
          <w:color w:val="222222"/>
        </w:rPr>
        <w:t xml:space="preserve"> до 5 минут</w:t>
      </w:r>
      <w:r w:rsidRPr="00682506">
        <w:rPr>
          <w:rStyle w:val="a9"/>
          <w:color w:val="222222"/>
        </w:rPr>
        <w:t>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</w:t>
      </w:r>
      <w:r w:rsidRPr="00682506">
        <w:rPr>
          <w:color w:val="222222"/>
        </w:rPr>
        <w:t>4. Видеоролики должны быть оформлены информационной заставкой с именем автора (номер группы, название института, факультета, название видеоролика, с общей длительностью видеоролика)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</w:t>
      </w:r>
      <w:r w:rsidRPr="00682506">
        <w:rPr>
          <w:color w:val="222222"/>
        </w:rPr>
        <w:t>5. Использование при монтаже и съёмке видеоролика специальных программ и инструментов – на усмотрение участника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6</w:t>
      </w:r>
      <w:r w:rsidRPr="00682506">
        <w:rPr>
          <w:color w:val="222222"/>
        </w:rPr>
        <w:t>. Участники сами определяют жанр видеоролика (интервью, репортаж, видеоклип, мультфильм и т.п.)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</w:t>
      </w:r>
      <w:r w:rsidRPr="00682506">
        <w:rPr>
          <w:color w:val="222222"/>
        </w:rPr>
        <w:t>3.7</w:t>
      </w:r>
      <w:r w:rsidRPr="00682506">
        <w:rPr>
          <w:color w:val="222222"/>
        </w:rPr>
        <w:t>. В ролике могут использоваться фотографии.</w:t>
      </w:r>
    </w:p>
    <w:p w:rsidR="00682506" w:rsidRPr="00682506" w:rsidRDefault="00682506" w:rsidP="0068250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82506">
        <w:rPr>
          <w:color w:val="222222"/>
        </w:rPr>
        <w:t>6.3.8</w:t>
      </w:r>
      <w:r w:rsidRPr="00682506">
        <w:rPr>
          <w:color w:val="222222"/>
        </w:rPr>
        <w:t>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682506" w:rsidRPr="00682506" w:rsidRDefault="00682506" w:rsidP="006825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6.4.</w:t>
      </w:r>
      <w:r w:rsidRPr="00682506">
        <w:rPr>
          <w:rFonts w:ascii="Times New Roman" w:hAnsi="Times New Roman"/>
          <w:sz w:val="24"/>
          <w:szCs w:val="24"/>
        </w:rPr>
        <w:t>Требования к слайдовому формату мотивационного письма: максимальное число слайдов 10.</w:t>
      </w:r>
    </w:p>
    <w:p w:rsidR="00091190" w:rsidRPr="00682506" w:rsidRDefault="00A806DD" w:rsidP="0068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>6.</w:t>
      </w:r>
      <w:r w:rsidR="00682506" w:rsidRPr="00682506">
        <w:rPr>
          <w:rFonts w:ascii="Times New Roman" w:hAnsi="Times New Roman" w:cs="Times New Roman"/>
          <w:sz w:val="24"/>
          <w:szCs w:val="24"/>
        </w:rPr>
        <w:t>5</w:t>
      </w:r>
      <w:r w:rsidR="002950F0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="00091190" w:rsidRPr="00682506">
        <w:rPr>
          <w:rFonts w:ascii="Times New Roman" w:hAnsi="Times New Roman" w:cs="Times New Roman"/>
          <w:sz w:val="24"/>
          <w:szCs w:val="24"/>
        </w:rPr>
        <w:t>Представленные на конкурс работы будут оцениваться по следующим критериям:</w:t>
      </w:r>
    </w:p>
    <w:p w:rsidR="00091190" w:rsidRPr="00682506" w:rsidRDefault="00091190" w:rsidP="0068250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Соответствие тем</w:t>
      </w:r>
      <w:r w:rsidR="00682506" w:rsidRPr="00682506">
        <w:rPr>
          <w:rFonts w:ascii="Times New Roman" w:hAnsi="Times New Roman"/>
          <w:sz w:val="24"/>
          <w:szCs w:val="24"/>
        </w:rPr>
        <w:t>атике конкурса</w:t>
      </w:r>
      <w:r w:rsidRPr="00682506">
        <w:rPr>
          <w:rFonts w:ascii="Times New Roman" w:hAnsi="Times New Roman"/>
          <w:sz w:val="24"/>
          <w:szCs w:val="24"/>
        </w:rPr>
        <w:t xml:space="preserve"> и формату;</w:t>
      </w:r>
    </w:p>
    <w:p w:rsidR="00091190" w:rsidRPr="00682506" w:rsidRDefault="00682506" w:rsidP="0068250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Содержательность</w:t>
      </w:r>
      <w:r w:rsidR="00091190" w:rsidRPr="00682506">
        <w:rPr>
          <w:rFonts w:ascii="Times New Roman" w:hAnsi="Times New Roman"/>
          <w:sz w:val="24"/>
          <w:szCs w:val="24"/>
        </w:rPr>
        <w:t>;</w:t>
      </w:r>
    </w:p>
    <w:p w:rsidR="00091190" w:rsidRPr="00682506" w:rsidRDefault="00091190" w:rsidP="0068250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Оригинальность;</w:t>
      </w:r>
    </w:p>
    <w:p w:rsidR="00091190" w:rsidRPr="00682506" w:rsidRDefault="00682506" w:rsidP="0068250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>Качество съемки (слайдов)</w:t>
      </w:r>
      <w:r w:rsidR="00091190" w:rsidRPr="00682506">
        <w:rPr>
          <w:rFonts w:ascii="Times New Roman" w:hAnsi="Times New Roman"/>
          <w:sz w:val="24"/>
          <w:szCs w:val="24"/>
        </w:rPr>
        <w:t>.</w:t>
      </w:r>
    </w:p>
    <w:p w:rsidR="00091190" w:rsidRPr="00682506" w:rsidRDefault="00682506" w:rsidP="0068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lastRenderedPageBreak/>
        <w:t>6.6</w:t>
      </w:r>
      <w:r w:rsidR="002950F0" w:rsidRPr="00682506">
        <w:rPr>
          <w:rFonts w:ascii="Times New Roman" w:hAnsi="Times New Roman" w:cs="Times New Roman"/>
          <w:sz w:val="24"/>
          <w:szCs w:val="24"/>
        </w:rPr>
        <w:t xml:space="preserve"> </w:t>
      </w:r>
      <w:r w:rsidR="00091190" w:rsidRPr="00682506">
        <w:rPr>
          <w:rFonts w:ascii="Times New Roman" w:hAnsi="Times New Roman" w:cs="Times New Roman"/>
          <w:sz w:val="24"/>
          <w:szCs w:val="24"/>
        </w:rPr>
        <w:t>При обнаружении плагиата, компиляции, пересказа или скачивания из Интернета работа снимается с конкурса.</w:t>
      </w:r>
    </w:p>
    <w:p w:rsidR="00682506" w:rsidRPr="00682506" w:rsidRDefault="00682506" w:rsidP="0068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0F0" w:rsidRPr="00682506" w:rsidRDefault="002950F0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>Порядок направления работ на конкурс</w:t>
      </w:r>
    </w:p>
    <w:p w:rsidR="002950F0" w:rsidRPr="00682506" w:rsidRDefault="00091190" w:rsidP="00682506">
      <w:pPr>
        <w:pStyle w:val="a6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Творческие работы принимаются в электронном виде (в графе «Название сообщения» Фамилия имя автора-участника) на почтовый ящик </w:t>
      </w:r>
      <w:hyperlink r:id="rId6" w:history="1">
        <w:r w:rsidRPr="00682506">
          <w:rPr>
            <w:rStyle w:val="a7"/>
            <w:rFonts w:ascii="Times New Roman" w:hAnsi="Times New Roman"/>
            <w:sz w:val="24"/>
            <w:szCs w:val="24"/>
            <w:lang w:val="en-US"/>
          </w:rPr>
          <w:t>motiv</w:t>
        </w:r>
        <w:r w:rsidRPr="00682506">
          <w:rPr>
            <w:rStyle w:val="a7"/>
            <w:rFonts w:ascii="Times New Roman" w:hAnsi="Times New Roman"/>
            <w:sz w:val="24"/>
            <w:szCs w:val="24"/>
          </w:rPr>
          <w:t>-</w:t>
        </w:r>
        <w:r w:rsidRPr="00682506">
          <w:rPr>
            <w:rStyle w:val="a7"/>
            <w:rFonts w:ascii="Times New Roman" w:hAnsi="Times New Roman"/>
            <w:sz w:val="24"/>
            <w:szCs w:val="24"/>
            <w:lang w:val="en-US"/>
          </w:rPr>
          <w:t>pismo</w:t>
        </w:r>
        <w:r w:rsidRPr="00682506">
          <w:rPr>
            <w:rStyle w:val="a7"/>
            <w:rFonts w:ascii="Times New Roman" w:hAnsi="Times New Roman"/>
            <w:sz w:val="24"/>
            <w:szCs w:val="24"/>
          </w:rPr>
          <w:t>@</w:t>
        </w:r>
        <w:r w:rsidRPr="0068250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68250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6825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950F0" w:rsidRPr="00682506">
        <w:rPr>
          <w:rFonts w:ascii="Times New Roman" w:hAnsi="Times New Roman"/>
          <w:sz w:val="24"/>
          <w:szCs w:val="24"/>
        </w:rPr>
        <w:t xml:space="preserve">. </w:t>
      </w:r>
    </w:p>
    <w:p w:rsidR="002950F0" w:rsidRPr="00682506" w:rsidRDefault="002950F0" w:rsidP="00682506">
      <w:pPr>
        <w:pStyle w:val="a6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 Участник конкурса вместе с сочинением подают заявку по форме (приложение 1).</w:t>
      </w:r>
    </w:p>
    <w:p w:rsidR="002950F0" w:rsidRPr="00682506" w:rsidRDefault="002950F0" w:rsidP="00682506">
      <w:pPr>
        <w:pStyle w:val="a6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506">
        <w:rPr>
          <w:rFonts w:ascii="Times New Roman" w:hAnsi="Times New Roman"/>
          <w:sz w:val="24"/>
          <w:szCs w:val="24"/>
        </w:rPr>
        <w:t xml:space="preserve"> Оформление титульного </w:t>
      </w:r>
      <w:r w:rsidR="008424F2" w:rsidRPr="00682506">
        <w:rPr>
          <w:rFonts w:ascii="Times New Roman" w:hAnsi="Times New Roman"/>
          <w:sz w:val="24"/>
          <w:szCs w:val="24"/>
        </w:rPr>
        <w:t xml:space="preserve">листа </w:t>
      </w:r>
      <w:r w:rsidR="00B72A2C">
        <w:rPr>
          <w:rFonts w:ascii="Times New Roman" w:hAnsi="Times New Roman"/>
          <w:sz w:val="24"/>
          <w:szCs w:val="24"/>
        </w:rPr>
        <w:t xml:space="preserve">для письменного формата </w:t>
      </w:r>
      <w:r w:rsidRPr="00682506">
        <w:rPr>
          <w:rFonts w:ascii="Times New Roman" w:hAnsi="Times New Roman"/>
          <w:sz w:val="24"/>
          <w:szCs w:val="24"/>
        </w:rPr>
        <w:t>(приложение 2).</w:t>
      </w:r>
    </w:p>
    <w:p w:rsidR="00091190" w:rsidRPr="00682506" w:rsidRDefault="00091190" w:rsidP="00682506">
      <w:pPr>
        <w:pStyle w:val="a6"/>
        <w:spacing w:line="360" w:lineRule="auto"/>
        <w:ind w:left="765"/>
        <w:rPr>
          <w:rFonts w:ascii="Times New Roman" w:hAnsi="Times New Roman"/>
          <w:sz w:val="24"/>
          <w:szCs w:val="24"/>
        </w:rPr>
      </w:pPr>
    </w:p>
    <w:p w:rsidR="00EE3758" w:rsidRPr="00682506" w:rsidRDefault="00EE3758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>Подведение итогов олимпиады</w:t>
      </w:r>
    </w:p>
    <w:p w:rsidR="00091190" w:rsidRPr="00682506" w:rsidRDefault="002950F0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8.1 </w:t>
      </w:r>
      <w:r w:rsidR="00091190" w:rsidRPr="00682506">
        <w:rPr>
          <w:rFonts w:ascii="Times New Roman" w:hAnsi="Times New Roman" w:cs="Times New Roman"/>
          <w:sz w:val="24"/>
          <w:szCs w:val="24"/>
        </w:rPr>
        <w:t>Итоги конкурса подводятся по его окончании. Жюри конкурса состоит из преподавателе</w:t>
      </w:r>
      <w:r w:rsidR="00682506" w:rsidRPr="00682506">
        <w:rPr>
          <w:rFonts w:ascii="Times New Roman" w:hAnsi="Times New Roman" w:cs="Times New Roman"/>
          <w:sz w:val="24"/>
          <w:szCs w:val="24"/>
        </w:rPr>
        <w:t xml:space="preserve">й юридического факультета и членов студенческого совета юридического факультета. </w:t>
      </w:r>
    </w:p>
    <w:p w:rsidR="00682506" w:rsidRPr="00682506" w:rsidRDefault="002950F0" w:rsidP="00682506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     8.2 </w:t>
      </w:r>
      <w:r w:rsidR="00682506"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ганизаторы конкурса оставляют за собой право учреждать специальные </w:t>
      </w:r>
      <w:r w:rsidR="00682506"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</w:p>
    <w:p w:rsidR="00682506" w:rsidRPr="00682506" w:rsidRDefault="00682506" w:rsidP="00682506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минации определять в них победителя и награждать специальными призами.</w:t>
      </w:r>
    </w:p>
    <w:p w:rsidR="00682506" w:rsidRPr="00682506" w:rsidRDefault="00682506" w:rsidP="00682506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8.3.</w:t>
      </w: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шение о результатах первого этапа и о принятых к участию в конкурсе работ </w:t>
      </w:r>
    </w:p>
    <w:p w:rsidR="00682506" w:rsidRPr="00682506" w:rsidRDefault="00682506" w:rsidP="00682506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Pr="006825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нимается в течение недели после завершения приема работ.</w:t>
      </w:r>
    </w:p>
    <w:p w:rsidR="00EE3758" w:rsidRPr="00682506" w:rsidRDefault="00EE3758" w:rsidP="00682506">
      <w:pPr>
        <w:pStyle w:val="a6"/>
        <w:spacing w:line="360" w:lineRule="auto"/>
        <w:ind w:left="765"/>
        <w:jc w:val="left"/>
        <w:rPr>
          <w:rFonts w:ascii="Times New Roman" w:hAnsi="Times New Roman"/>
          <w:b/>
          <w:sz w:val="24"/>
          <w:szCs w:val="24"/>
        </w:rPr>
      </w:pPr>
    </w:p>
    <w:p w:rsidR="00EE3758" w:rsidRPr="00682506" w:rsidRDefault="00EE3758" w:rsidP="0068250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2506">
        <w:rPr>
          <w:rFonts w:ascii="Times New Roman" w:hAnsi="Times New Roman"/>
          <w:b/>
          <w:sz w:val="24"/>
          <w:szCs w:val="24"/>
        </w:rPr>
        <w:t>Награждение победителей и призеров олимпиады</w:t>
      </w:r>
    </w:p>
    <w:p w:rsidR="002950F0" w:rsidRPr="00682506" w:rsidRDefault="002950F0" w:rsidP="006825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9.1 </w:t>
      </w:r>
      <w:r w:rsidR="00EE3758" w:rsidRPr="00682506">
        <w:rPr>
          <w:rFonts w:ascii="Times New Roman" w:hAnsi="Times New Roman" w:cs="Times New Roman"/>
          <w:sz w:val="24"/>
          <w:szCs w:val="24"/>
        </w:rPr>
        <w:t>Победители и призеры по каждой номинации награждают</w:t>
      </w:r>
      <w:r w:rsidR="00EC6AB8" w:rsidRPr="00682506">
        <w:rPr>
          <w:rFonts w:ascii="Times New Roman" w:hAnsi="Times New Roman" w:cs="Times New Roman"/>
          <w:sz w:val="24"/>
          <w:szCs w:val="24"/>
        </w:rPr>
        <w:t xml:space="preserve">ся </w:t>
      </w:r>
      <w:r w:rsidRPr="00682506">
        <w:rPr>
          <w:rFonts w:ascii="Times New Roman" w:hAnsi="Times New Roman" w:cs="Times New Roman"/>
          <w:sz w:val="24"/>
          <w:szCs w:val="24"/>
        </w:rPr>
        <w:t>дипломами и грамотами</w:t>
      </w:r>
      <w:r w:rsidR="00EC6AB8" w:rsidRPr="00682506">
        <w:rPr>
          <w:rFonts w:ascii="Times New Roman" w:hAnsi="Times New Roman" w:cs="Times New Roman"/>
          <w:sz w:val="24"/>
          <w:szCs w:val="24"/>
        </w:rPr>
        <w:t>.</w:t>
      </w:r>
    </w:p>
    <w:p w:rsidR="00A806DD" w:rsidRPr="00682506" w:rsidRDefault="002950F0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      </w:t>
      </w:r>
      <w:r w:rsidR="008424F2" w:rsidRPr="00682506">
        <w:rPr>
          <w:rFonts w:ascii="Times New Roman" w:hAnsi="Times New Roman" w:cs="Times New Roman"/>
          <w:sz w:val="24"/>
          <w:szCs w:val="24"/>
        </w:rPr>
        <w:t xml:space="preserve">9.2 </w:t>
      </w:r>
      <w:r w:rsidR="00A806DD" w:rsidRPr="00682506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806DD" w:rsidRPr="00682506">
        <w:rPr>
          <w:rFonts w:ascii="Times New Roman" w:hAnsi="Times New Roman" w:cs="Times New Roman"/>
          <w:sz w:val="24"/>
          <w:szCs w:val="24"/>
        </w:rPr>
        <w:t xml:space="preserve">по каждой номинации </w:t>
      </w:r>
      <w:r w:rsidR="00A806DD" w:rsidRPr="00682506">
        <w:rPr>
          <w:rFonts w:ascii="Times New Roman" w:hAnsi="Times New Roman" w:cs="Times New Roman"/>
          <w:sz w:val="24"/>
          <w:szCs w:val="24"/>
        </w:rPr>
        <w:t xml:space="preserve">получают ценные призы с символикой   </w:t>
      </w:r>
    </w:p>
    <w:p w:rsidR="003B7CCC" w:rsidRPr="00682506" w:rsidRDefault="00A806DD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 xml:space="preserve">      ННГУ </w:t>
      </w:r>
      <w:proofErr w:type="spellStart"/>
      <w:r w:rsidRPr="00682506">
        <w:rPr>
          <w:rFonts w:ascii="Times New Roman" w:hAnsi="Times New Roman" w:cs="Times New Roman"/>
          <w:sz w:val="24"/>
          <w:szCs w:val="24"/>
        </w:rPr>
        <w:t>им.Н.И.Лобачевского</w:t>
      </w:r>
      <w:proofErr w:type="spellEnd"/>
      <w:r w:rsidRPr="00682506">
        <w:rPr>
          <w:rFonts w:ascii="Times New Roman" w:hAnsi="Times New Roman" w:cs="Times New Roman"/>
          <w:sz w:val="24"/>
          <w:szCs w:val="24"/>
        </w:rPr>
        <w:t>.</w:t>
      </w: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DD" w:rsidRPr="00682506" w:rsidRDefault="00A806DD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DD" w:rsidRPr="00682506" w:rsidRDefault="00A806DD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DD" w:rsidRPr="00682506" w:rsidRDefault="00A806DD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DD" w:rsidRPr="00682506" w:rsidRDefault="00A806DD" w:rsidP="0068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.</w:t>
      </w: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Заяв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953"/>
      </w:tblGrid>
      <w:tr w:rsidR="003B7CCC" w:rsidRPr="00682506" w:rsidTr="003B7CCC">
        <w:tc>
          <w:tcPr>
            <w:tcW w:w="534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CC" w:rsidRPr="00682506" w:rsidTr="003B7CCC">
        <w:tc>
          <w:tcPr>
            <w:tcW w:w="534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(автора письма) </w:t>
            </w: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CC" w:rsidRPr="00682506" w:rsidTr="003B7CCC">
        <w:tc>
          <w:tcPr>
            <w:tcW w:w="534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CC" w:rsidRPr="00682506" w:rsidTr="003B7CCC">
        <w:tc>
          <w:tcPr>
            <w:tcW w:w="534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Класс/ курс/ факультет</w:t>
            </w:r>
          </w:p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CC" w:rsidRPr="00682506" w:rsidTr="003B7CCC">
        <w:tc>
          <w:tcPr>
            <w:tcW w:w="534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06">
              <w:rPr>
                <w:rFonts w:ascii="Times New Roman" w:hAnsi="Times New Roman" w:cs="Times New Roman"/>
                <w:sz w:val="24"/>
                <w:szCs w:val="24"/>
              </w:rPr>
              <w:t>Контакты (телефон, адрес электронной почты)</w:t>
            </w:r>
          </w:p>
        </w:tc>
        <w:tc>
          <w:tcPr>
            <w:tcW w:w="5953" w:type="dxa"/>
          </w:tcPr>
          <w:p w:rsidR="003B7CCC" w:rsidRPr="00682506" w:rsidRDefault="003B7CCC" w:rsidP="0068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CCC" w:rsidRPr="00682506" w:rsidRDefault="003B7CCC" w:rsidP="006825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EAB" w:rsidRDefault="00651EAB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B7CCC" w:rsidRPr="00682506" w:rsidRDefault="003B7CCC" w:rsidP="006825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ИТЕТ ЛОБАЧЕВСКОГО</w:t>
      </w: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й факультет</w:t>
      </w: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Открытый конкурс мотивационных писем</w:t>
      </w: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: </w:t>
      </w:r>
      <w:proofErr w:type="gramStart"/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«….</w:t>
      </w:r>
      <w:proofErr w:type="gramEnd"/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Автор: фамилия имя отчество</w:t>
      </w: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7E2AB4"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разовательного учреждения</w:t>
      </w: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7E2AB4"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ектронной почты</w:t>
      </w: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Номер мобильного телефона</w:t>
      </w: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CCC" w:rsidRPr="00682506" w:rsidRDefault="003B7CCC" w:rsidP="00682506">
      <w:pPr>
        <w:tabs>
          <w:tab w:val="left" w:pos="496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Нижний Новгород</w:t>
      </w:r>
    </w:p>
    <w:p w:rsidR="003B7CCC" w:rsidRPr="00682506" w:rsidRDefault="00A806DD" w:rsidP="00682506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506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</w:p>
    <w:sectPr w:rsidR="003B7CCC" w:rsidRPr="00682506" w:rsidSect="00295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1B4"/>
    <w:multiLevelType w:val="hybridMultilevel"/>
    <w:tmpl w:val="7CFAE318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0798A106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E12"/>
    <w:multiLevelType w:val="hybridMultilevel"/>
    <w:tmpl w:val="BAD8A20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E3D80"/>
    <w:multiLevelType w:val="multilevel"/>
    <w:tmpl w:val="2A4C1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3" w15:restartNumberingAfterBreak="0">
    <w:nsid w:val="0F4E5479"/>
    <w:multiLevelType w:val="hybridMultilevel"/>
    <w:tmpl w:val="A8E260F0"/>
    <w:lvl w:ilvl="0" w:tplc="B8CCDC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879B0"/>
    <w:multiLevelType w:val="hybridMultilevel"/>
    <w:tmpl w:val="FE905FB2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D87A6ECE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A6E4FB74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7720"/>
    <w:multiLevelType w:val="hybridMultilevel"/>
    <w:tmpl w:val="C374CF46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0798A106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2F0"/>
    <w:multiLevelType w:val="hybridMultilevel"/>
    <w:tmpl w:val="1890B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67AE2"/>
    <w:multiLevelType w:val="hybridMultilevel"/>
    <w:tmpl w:val="8890886C"/>
    <w:lvl w:ilvl="0" w:tplc="ADCE5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6697"/>
    <w:multiLevelType w:val="multilevel"/>
    <w:tmpl w:val="F0EAC8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146B88"/>
    <w:multiLevelType w:val="hybridMultilevel"/>
    <w:tmpl w:val="14901EA2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D87A6ECE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7D73"/>
    <w:multiLevelType w:val="multilevel"/>
    <w:tmpl w:val="D454263E"/>
    <w:lvl w:ilvl="0">
      <w:start w:val="6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1" w15:restartNumberingAfterBreak="0">
    <w:nsid w:val="342364AF"/>
    <w:multiLevelType w:val="hybridMultilevel"/>
    <w:tmpl w:val="93E67FA4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5747A"/>
    <w:multiLevelType w:val="hybridMultilevel"/>
    <w:tmpl w:val="93E67FA4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52701"/>
    <w:multiLevelType w:val="hybridMultilevel"/>
    <w:tmpl w:val="3A9E47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15D1E"/>
    <w:multiLevelType w:val="hybridMultilevel"/>
    <w:tmpl w:val="30E2D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00DA"/>
    <w:multiLevelType w:val="hybridMultilevel"/>
    <w:tmpl w:val="C8FE2D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41997"/>
    <w:multiLevelType w:val="hybridMultilevel"/>
    <w:tmpl w:val="CC3A4ECA"/>
    <w:lvl w:ilvl="0" w:tplc="2F7C3510">
      <w:start w:val="1"/>
      <w:numFmt w:val="decimal"/>
      <w:lvlText w:val="%1."/>
      <w:lvlJc w:val="left"/>
      <w:pPr>
        <w:ind w:left="765" w:hanging="405"/>
      </w:pPr>
    </w:lvl>
    <w:lvl w:ilvl="1" w:tplc="0798A106">
      <w:start w:val="1"/>
      <w:numFmt w:val="russianLower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1"/>
    <w:rsid w:val="00091190"/>
    <w:rsid w:val="000B0B06"/>
    <w:rsid w:val="002950F0"/>
    <w:rsid w:val="002E4C51"/>
    <w:rsid w:val="00362CEF"/>
    <w:rsid w:val="003B7CCC"/>
    <w:rsid w:val="0044558E"/>
    <w:rsid w:val="0051428F"/>
    <w:rsid w:val="0057335D"/>
    <w:rsid w:val="00575F41"/>
    <w:rsid w:val="005C4E91"/>
    <w:rsid w:val="0063114D"/>
    <w:rsid w:val="00651EAB"/>
    <w:rsid w:val="00682506"/>
    <w:rsid w:val="00684DBA"/>
    <w:rsid w:val="006C65BB"/>
    <w:rsid w:val="00751650"/>
    <w:rsid w:val="007621D6"/>
    <w:rsid w:val="007D7CA4"/>
    <w:rsid w:val="007E2AB4"/>
    <w:rsid w:val="008424F2"/>
    <w:rsid w:val="00853F24"/>
    <w:rsid w:val="00881902"/>
    <w:rsid w:val="00915E61"/>
    <w:rsid w:val="00A20026"/>
    <w:rsid w:val="00A35A3D"/>
    <w:rsid w:val="00A806DD"/>
    <w:rsid w:val="00B72A2C"/>
    <w:rsid w:val="00B83FB9"/>
    <w:rsid w:val="00BB33E5"/>
    <w:rsid w:val="00C16B65"/>
    <w:rsid w:val="00DC35B8"/>
    <w:rsid w:val="00E56044"/>
    <w:rsid w:val="00EC6AB8"/>
    <w:rsid w:val="00EE3758"/>
    <w:rsid w:val="00F3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FA84-EBF1-4A70-84DF-3A5A47D2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unhideWhenUsed/>
    <w:rsid w:val="00EE37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E37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EE3758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character" w:styleId="a7">
    <w:name w:val="Hyperlink"/>
    <w:basedOn w:val="a0"/>
    <w:uiPriority w:val="99"/>
    <w:unhideWhenUsed/>
    <w:rsid w:val="0009119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B7C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8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iv-pis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2E14-8F5D-4513-B235-755AF7E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о</dc:creator>
  <cp:lastModifiedBy>Сэруа Валентина Сауловна</cp:lastModifiedBy>
  <cp:revision>3</cp:revision>
  <cp:lastPrinted>2016-07-07T11:31:00Z</cp:lastPrinted>
  <dcterms:created xsi:type="dcterms:W3CDTF">2021-04-28T13:33:00Z</dcterms:created>
  <dcterms:modified xsi:type="dcterms:W3CDTF">2021-04-28T13:52:00Z</dcterms:modified>
</cp:coreProperties>
</file>